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21938" w14:textId="1379A7F0" w:rsidR="004B4959" w:rsidRPr="006852FF" w:rsidRDefault="004B4959" w:rsidP="004B4959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</w:t>
      </w:r>
      <w:r w:rsidR="00C31E3D">
        <w:rPr>
          <w:rFonts w:eastAsia="맑은 고딕" w:hint="eastAsia"/>
          <w:lang w:eastAsia="ko-KR"/>
        </w:rPr>
        <w:t>의</w:t>
      </w:r>
      <w:r w:rsidR="00C31E3D">
        <w:rPr>
          <w:rFonts w:eastAsia="맑은 고딕" w:hint="eastAsia"/>
          <w:lang w:eastAsia="ko-KR"/>
        </w:rPr>
        <w:t xml:space="preserve"> </w:t>
      </w:r>
      <w:r w:rsidR="00C31E3D">
        <w:rPr>
          <w:rFonts w:eastAsia="맑은 고딕" w:hint="eastAsia"/>
          <w:lang w:eastAsia="ko-KR"/>
        </w:rPr>
        <w:t>명칭을</w:t>
      </w:r>
      <w:r w:rsidR="00C31E3D">
        <w:rPr>
          <w:rFonts w:eastAsia="맑은 고딕" w:hint="eastAsia"/>
          <w:lang w:eastAsia="ko-KR"/>
        </w:rPr>
        <w:t xml:space="preserve"> </w:t>
      </w:r>
      <w:r w:rsidR="00C31E3D">
        <w:rPr>
          <w:rFonts w:eastAsia="맑은 고딕" w:hint="eastAsia"/>
          <w:lang w:eastAsia="ko-KR"/>
        </w:rPr>
        <w:t>정하는</w:t>
      </w:r>
      <w:r w:rsidR="00C31E3D">
        <w:rPr>
          <w:rFonts w:eastAsia="맑은 고딕" w:hint="eastAsia"/>
          <w:lang w:eastAsia="ko-KR"/>
        </w:rPr>
        <w:t xml:space="preserve"> </w:t>
      </w:r>
      <w:r w:rsidR="00C31E3D">
        <w:rPr>
          <w:rFonts w:eastAsia="맑은 고딕" w:hint="eastAsia"/>
          <w:lang w:eastAsia="ko-KR"/>
        </w:rPr>
        <w:t>방법</w:t>
      </w:r>
    </w:p>
    <w:p w14:paraId="55379E08" w14:textId="77777777" w:rsidR="00C31E3D" w:rsidRDefault="00C31E3D" w:rsidP="00C31E3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[</w:t>
      </w:r>
      <w:r>
        <w:rPr>
          <w:rFonts w:eastAsia="맑은 고딕" w:hint="eastAsia"/>
          <w:lang w:eastAsia="ko-KR"/>
        </w:rPr>
        <w:t>패턴행렬</w:t>
      </w:r>
      <w:r>
        <w:rPr>
          <w:rFonts w:eastAsia="맑은 고딕" w:hint="eastAsia"/>
          <w:lang w:eastAsia="ko-KR"/>
        </w:rPr>
        <w:t xml:space="preserve">] </w:t>
      </w:r>
      <w:r>
        <w:rPr>
          <w:rFonts w:eastAsia="맑은 고딕" w:hint="eastAsia"/>
          <w:lang w:eastAsia="ko-KR"/>
        </w:rPr>
        <w:t>표와</w:t>
      </w:r>
      <w:r>
        <w:rPr>
          <w:rFonts w:eastAsia="맑은 고딕" w:hint="eastAsia"/>
          <w:lang w:eastAsia="ko-KR"/>
        </w:rPr>
        <w:t xml:space="preserve"> [</w:t>
      </w:r>
      <w:r>
        <w:rPr>
          <w:rFonts w:eastAsia="맑은 고딕" w:hint="eastAsia"/>
          <w:lang w:eastAsia="ko-KR"/>
        </w:rPr>
        <w:t>구조행렬</w:t>
      </w:r>
      <w:r>
        <w:rPr>
          <w:rFonts w:eastAsia="맑은 고딕" w:hint="eastAsia"/>
          <w:lang w:eastAsia="ko-KR"/>
        </w:rPr>
        <w:t xml:space="preserve">] </w:t>
      </w:r>
      <w:r>
        <w:rPr>
          <w:rFonts w:eastAsia="맑은 고딕" w:hint="eastAsia"/>
          <w:lang w:eastAsia="ko-KR"/>
        </w:rPr>
        <w:t>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들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5A2D07AF" w14:textId="51B66F26" w:rsidR="00C31E3D" w:rsidRDefault="00C31E3D" w:rsidP="00C31E3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-요인1 : 13번 14번, 15번</w:t>
      </w: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-요인2 : 1번, 2번, 3번</w:t>
      </w: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-요인3 : 10번,11번, 12번</w:t>
      </w:r>
    </w:p>
    <w:p w14:paraId="5B18CD16" w14:textId="1BF9CE89" w:rsidR="00C31E3D" w:rsidRPr="00C31E3D" w:rsidRDefault="00C31E3D" w:rsidP="00C31E3D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-요인4 : 7번, 8번, 9번</w:t>
      </w: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-요인5 : 4번, 5번, 6번</w:t>
      </w:r>
    </w:p>
    <w:p w14:paraId="5F10F60F" w14:textId="1BEDC16A" w:rsidR="004B4959" w:rsidRDefault="00C8671B" w:rsidP="00C8671B">
      <w:pPr>
        <w:tabs>
          <w:tab w:val="left" w:pos="3083"/>
        </w:tabs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ab/>
      </w:r>
    </w:p>
    <w:p w14:paraId="0C315F2F" w14:textId="19FCAEE4" w:rsidR="004B4959" w:rsidRDefault="00C31E3D" w:rsidP="004B495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5</w:t>
      </w:r>
      <w:r>
        <w:rPr>
          <w:rFonts w:eastAsia="맑은 고딕" w:hint="eastAsia"/>
          <w:lang w:eastAsia="ko-KR"/>
        </w:rPr>
        <w:t>가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이</w:t>
      </w:r>
      <w:r>
        <w:rPr>
          <w:rFonts w:eastAsia="맑은 고딕" w:hint="eastAsia"/>
          <w:lang w:eastAsia="ko-KR"/>
        </w:rPr>
        <w:t xml:space="preserve"> 3</w:t>
      </w:r>
      <w:r>
        <w:rPr>
          <w:rFonts w:eastAsia="맑은 고딕" w:hint="eastAsia"/>
          <w:lang w:eastAsia="ko-KR"/>
        </w:rPr>
        <w:t>개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정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묶음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되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묶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설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살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1, 2, 3, 4, 5 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로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도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관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기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렵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붙여주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된다</w:t>
      </w:r>
      <w:r>
        <w:rPr>
          <w:rFonts w:eastAsia="맑은 고딕" w:hint="eastAsia"/>
          <w:lang w:eastAsia="ko-KR"/>
        </w:rPr>
        <w:t>.</w:t>
      </w:r>
    </w:p>
    <w:p w14:paraId="39465F78" w14:textId="77777777" w:rsidR="00C31E3D" w:rsidRDefault="00C31E3D" w:rsidP="004B4959">
      <w:pPr>
        <w:rPr>
          <w:rFonts w:eastAsia="맑은 고딕"/>
          <w:lang w:eastAsia="ko-KR"/>
        </w:rPr>
      </w:pPr>
    </w:p>
    <w:p w14:paraId="562FED8C" w14:textId="3D82CF5E" w:rsidR="00C31E3D" w:rsidRPr="00C31E3D" w:rsidRDefault="00C31E3D" w:rsidP="004B495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모양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외관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디자인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대표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외관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이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명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외관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이라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명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만족감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이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으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명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만족감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편리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쓰이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편리함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명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</w:p>
    <w:p w14:paraId="54102D5B" w14:textId="77777777" w:rsidR="006852FF" w:rsidRPr="004B4959" w:rsidRDefault="006852FF">
      <w:pPr>
        <w:rPr>
          <w:rFonts w:eastAsia="맑은 고딕"/>
          <w:lang w:eastAsia="ko-KR"/>
        </w:rPr>
      </w:pPr>
    </w:p>
    <w:sectPr w:rsidR="006852FF" w:rsidRPr="004B4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B5D1" w14:textId="77777777" w:rsidR="00BC59F5" w:rsidRDefault="00BC59F5">
      <w:pPr>
        <w:spacing w:after="0" w:line="240" w:lineRule="auto"/>
      </w:pPr>
    </w:p>
  </w:endnote>
  <w:endnote w:type="continuationSeparator" w:id="0">
    <w:p w14:paraId="610C2F33" w14:textId="77777777" w:rsidR="00BC59F5" w:rsidRDefault="00BC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8B4CC" w14:textId="77777777" w:rsidR="00BC59F5" w:rsidRDefault="00BC59F5">
      <w:pPr>
        <w:spacing w:after="0" w:line="240" w:lineRule="auto"/>
      </w:pPr>
    </w:p>
  </w:footnote>
  <w:footnote w:type="continuationSeparator" w:id="0">
    <w:p w14:paraId="28873A30" w14:textId="77777777" w:rsidR="00BC59F5" w:rsidRDefault="00BC59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75184"/>
    <w:multiLevelType w:val="hybridMultilevel"/>
    <w:tmpl w:val="2AAA0EDC"/>
    <w:lvl w:ilvl="0" w:tplc="9110BDA6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7965E9"/>
    <w:multiLevelType w:val="hybridMultilevel"/>
    <w:tmpl w:val="673E0F30"/>
    <w:lvl w:ilvl="0" w:tplc="F434227C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39464A7"/>
    <w:multiLevelType w:val="hybridMultilevel"/>
    <w:tmpl w:val="21CAA58A"/>
    <w:lvl w:ilvl="0" w:tplc="A63E19AC">
      <w:numFmt w:val="bullet"/>
      <w:lvlText w:val="-"/>
      <w:lvlJc w:val="left"/>
      <w:pPr>
        <w:ind w:left="108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3E103DCD"/>
    <w:multiLevelType w:val="hybridMultilevel"/>
    <w:tmpl w:val="6B5ACD46"/>
    <w:lvl w:ilvl="0" w:tplc="D83AB064">
      <w:start w:val="3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02A5DEE"/>
    <w:multiLevelType w:val="hybridMultilevel"/>
    <w:tmpl w:val="575CD826"/>
    <w:lvl w:ilvl="0" w:tplc="CC4C25E0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46506EB"/>
    <w:multiLevelType w:val="hybridMultilevel"/>
    <w:tmpl w:val="34366A9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FB3533A"/>
    <w:multiLevelType w:val="hybridMultilevel"/>
    <w:tmpl w:val="A38A646A"/>
    <w:lvl w:ilvl="0" w:tplc="3142296E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A7006D0"/>
    <w:multiLevelType w:val="hybridMultilevel"/>
    <w:tmpl w:val="A0509F52"/>
    <w:lvl w:ilvl="0" w:tplc="8694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206066800">
    <w:abstractNumId w:val="8"/>
  </w:num>
  <w:num w:numId="2" w16cid:durableId="901138072">
    <w:abstractNumId w:val="6"/>
  </w:num>
  <w:num w:numId="3" w16cid:durableId="1652561863">
    <w:abstractNumId w:val="5"/>
  </w:num>
  <w:num w:numId="4" w16cid:durableId="864757943">
    <w:abstractNumId w:val="4"/>
  </w:num>
  <w:num w:numId="5" w16cid:durableId="596984823">
    <w:abstractNumId w:val="7"/>
  </w:num>
  <w:num w:numId="6" w16cid:durableId="1110666349">
    <w:abstractNumId w:val="3"/>
  </w:num>
  <w:num w:numId="7" w16cid:durableId="1482237926">
    <w:abstractNumId w:val="2"/>
  </w:num>
  <w:num w:numId="8" w16cid:durableId="559899641">
    <w:abstractNumId w:val="1"/>
  </w:num>
  <w:num w:numId="9" w16cid:durableId="671758707">
    <w:abstractNumId w:val="0"/>
  </w:num>
  <w:num w:numId="10" w16cid:durableId="1481581385">
    <w:abstractNumId w:val="12"/>
  </w:num>
  <w:num w:numId="11" w16cid:durableId="891037022">
    <w:abstractNumId w:val="14"/>
  </w:num>
  <w:num w:numId="12" w16cid:durableId="1029987684">
    <w:abstractNumId w:val="15"/>
  </w:num>
  <w:num w:numId="13" w16cid:durableId="1660884754">
    <w:abstractNumId w:val="9"/>
  </w:num>
  <w:num w:numId="14" w16cid:durableId="986401295">
    <w:abstractNumId w:val="13"/>
  </w:num>
  <w:num w:numId="15" w16cid:durableId="464809430">
    <w:abstractNumId w:val="10"/>
  </w:num>
  <w:num w:numId="16" w16cid:durableId="1984265810">
    <w:abstractNumId w:val="11"/>
  </w:num>
  <w:num w:numId="17" w16cid:durableId="429199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38"/>
    <w:rsid w:val="0015074B"/>
    <w:rsid w:val="0029639D"/>
    <w:rsid w:val="00326F90"/>
    <w:rsid w:val="004843DF"/>
    <w:rsid w:val="004B4959"/>
    <w:rsid w:val="006852FF"/>
    <w:rsid w:val="00896349"/>
    <w:rsid w:val="0091787B"/>
    <w:rsid w:val="00935490"/>
    <w:rsid w:val="00A56409"/>
    <w:rsid w:val="00AA1D8D"/>
    <w:rsid w:val="00B2181D"/>
    <w:rsid w:val="00B47730"/>
    <w:rsid w:val="00B7236E"/>
    <w:rsid w:val="00B84307"/>
    <w:rsid w:val="00B87A2A"/>
    <w:rsid w:val="00BC59F5"/>
    <w:rsid w:val="00C31E3D"/>
    <w:rsid w:val="00C8671B"/>
    <w:rsid w:val="00CB0664"/>
    <w:rsid w:val="00FC0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3C70"/>
  <w14:defaultImageDpi w14:val="300"/>
  <w15:docId w15:val="{EA320589-3519-4603-B8C5-B4978341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495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24-08-09T18:49:00Z</dcterms:created>
  <dcterms:modified xsi:type="dcterms:W3CDTF">2024-08-09T18:57:00Z</dcterms:modified>
  <cp:category/>
</cp:coreProperties>
</file>